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1ED6" w14:textId="4CF81B38" w:rsidR="00544B2D" w:rsidRDefault="009E2988" w:rsidP="001352A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bookmarkStart w:id="0" w:name="_GoBack"/>
      <w:bookmarkEnd w:id="0"/>
      <w:r w:rsidR="00544B2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5ED1D0E8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324833F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16FE62D9" w14:textId="2DFDFDBC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E0E16">
        <w:rPr>
          <w:rFonts w:ascii="Times New Roman" w:eastAsia="Calibri" w:hAnsi="Times New Roman"/>
          <w:sz w:val="28"/>
          <w:szCs w:val="28"/>
        </w:rPr>
        <w:t>2</w:t>
      </w:r>
      <w:r w:rsidR="00D1005C" w:rsidRPr="00D1005C">
        <w:rPr>
          <w:rFonts w:ascii="Times New Roman" w:eastAsia="Calibri" w:hAnsi="Times New Roman"/>
          <w:sz w:val="28"/>
          <w:szCs w:val="28"/>
        </w:rPr>
        <w:t>6</w:t>
      </w:r>
      <w:r w:rsidR="000E0E16">
        <w:rPr>
          <w:rFonts w:ascii="Times New Roman" w:eastAsia="Calibri" w:hAnsi="Times New Roman"/>
          <w:sz w:val="28"/>
          <w:szCs w:val="28"/>
        </w:rPr>
        <w:t xml:space="preserve"> </w:t>
      </w:r>
      <w:r w:rsidR="00D1005C">
        <w:rPr>
          <w:rFonts w:ascii="Times New Roman" w:eastAsia="Calibri" w:hAnsi="Times New Roman"/>
          <w:sz w:val="28"/>
          <w:szCs w:val="28"/>
        </w:rPr>
        <w:t>февра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D1005C">
        <w:rPr>
          <w:rFonts w:ascii="Times New Roman" w:eastAsia="Calibri" w:hAnsi="Times New Roman"/>
          <w:sz w:val="28"/>
          <w:szCs w:val="28"/>
        </w:rPr>
        <w:t>6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D1005C">
        <w:rPr>
          <w:rFonts w:ascii="Times New Roman" w:eastAsia="Calibri" w:hAnsi="Times New Roman"/>
          <w:sz w:val="28"/>
          <w:szCs w:val="28"/>
        </w:rPr>
        <w:t>2</w:t>
      </w:r>
    </w:p>
    <w:p w14:paraId="3822E9B0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23476AA" w14:textId="77777777" w:rsidR="00FD5327" w:rsidRDefault="00FD5327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3347CE68" w14:textId="6EF0B95B" w:rsidR="00AF7942" w:rsidRPr="00AF7942" w:rsidRDefault="00380266" w:rsidP="00D1005C">
      <w:pPr>
        <w:pStyle w:val="a3"/>
        <w:keepNext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F7942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F7942">
        <w:rPr>
          <w:rFonts w:ascii="Times New Roman" w:eastAsia="Calibri" w:hAnsi="Times New Roman"/>
          <w:sz w:val="28"/>
          <w:szCs w:val="28"/>
        </w:rPr>
        <w:t>доклад</w:t>
      </w:r>
      <w:r w:rsidRPr="00AF7942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0E0E16" w:rsidRPr="00AF7942">
        <w:rPr>
          <w:rFonts w:ascii="Times New Roman" w:eastAsia="Calibri" w:hAnsi="Times New Roman"/>
          <w:sz w:val="28"/>
          <w:szCs w:val="28"/>
        </w:rPr>
        <w:t>Рабина А.В</w:t>
      </w:r>
      <w:r w:rsidR="00AA3DE0" w:rsidRPr="00AF7942">
        <w:rPr>
          <w:rFonts w:ascii="Times New Roman" w:eastAsia="Calibri" w:hAnsi="Times New Roman"/>
          <w:sz w:val="28"/>
          <w:szCs w:val="28"/>
        </w:rPr>
        <w:t>.</w:t>
      </w:r>
      <w:r w:rsidRPr="00AF7942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F7942">
        <w:rPr>
          <w:rFonts w:ascii="Times New Roman" w:eastAsia="Calibri" w:hAnsi="Times New Roman"/>
          <w:sz w:val="28"/>
          <w:szCs w:val="28"/>
        </w:rPr>
        <w:br/>
      </w:r>
      <w:r w:rsidR="00AF7942">
        <w:rPr>
          <w:rFonts w:ascii="Times New Roman" w:hAnsi="Times New Roman"/>
          <w:b/>
          <w:sz w:val="28"/>
          <w:szCs w:val="28"/>
        </w:rPr>
        <w:t>«</w:t>
      </w:r>
      <w:r w:rsidR="00D1005C">
        <w:rPr>
          <w:rFonts w:ascii="Times New Roman" w:hAnsi="Times New Roman"/>
          <w:b/>
          <w:sz w:val="28"/>
          <w:szCs w:val="28"/>
        </w:rPr>
        <w:t xml:space="preserve">О поддержке представления к присвоению почетного звания «Заслуженный деятель науки Российской Федерации» д.т.н., профессора, заведующего кафедрой теории вероятностей и кибербезопасности Института компьютерных наук и телекоммуникаций </w:t>
      </w:r>
      <w:proofErr w:type="spellStart"/>
      <w:r w:rsidR="00D1005C">
        <w:rPr>
          <w:rFonts w:ascii="Times New Roman" w:hAnsi="Times New Roman"/>
          <w:b/>
          <w:sz w:val="28"/>
          <w:szCs w:val="28"/>
        </w:rPr>
        <w:t>Самуйлова</w:t>
      </w:r>
      <w:proofErr w:type="spellEnd"/>
      <w:r w:rsidR="00D1005C">
        <w:rPr>
          <w:rFonts w:ascii="Times New Roman" w:hAnsi="Times New Roman"/>
          <w:b/>
          <w:sz w:val="28"/>
          <w:szCs w:val="28"/>
        </w:rPr>
        <w:t xml:space="preserve"> К.Е.</w:t>
      </w:r>
      <w:r w:rsidR="00C02F57">
        <w:rPr>
          <w:rFonts w:ascii="Times New Roman" w:hAnsi="Times New Roman"/>
          <w:b/>
          <w:sz w:val="28"/>
          <w:szCs w:val="28"/>
        </w:rPr>
        <w:t>»,</w:t>
      </w:r>
    </w:p>
    <w:p w14:paraId="64C64552" w14:textId="77777777"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5E36F4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2A6EF227" w14:textId="77777777"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4C8EE4" w14:textId="099066EF" w:rsidR="00CE77EA" w:rsidRDefault="0085310C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88">
        <w:rPr>
          <w:rFonts w:ascii="Times New Roman" w:eastAsia="Calibri" w:hAnsi="Times New Roman"/>
          <w:sz w:val="28"/>
          <w:szCs w:val="28"/>
        </w:rPr>
        <w:t xml:space="preserve">- </w:t>
      </w:r>
      <w:r w:rsidR="00561550" w:rsidRPr="00561550">
        <w:rPr>
          <w:rFonts w:ascii="Times New Roman" w:eastAsia="Calibri" w:hAnsi="Times New Roman"/>
          <w:sz w:val="28"/>
          <w:szCs w:val="28"/>
        </w:rPr>
        <w:t xml:space="preserve">поддержать представление </w:t>
      </w:r>
      <w:r w:rsidR="006B3FC9">
        <w:rPr>
          <w:rFonts w:ascii="Times New Roman" w:hAnsi="Times New Roman"/>
          <w:sz w:val="28"/>
          <w:szCs w:val="28"/>
        </w:rPr>
        <w:t xml:space="preserve">доктора технических </w:t>
      </w:r>
      <w:r w:rsidR="006B3FC9" w:rsidRPr="006B3FC9">
        <w:rPr>
          <w:rFonts w:ascii="Times New Roman" w:hAnsi="Times New Roman"/>
          <w:sz w:val="28"/>
          <w:szCs w:val="28"/>
        </w:rPr>
        <w:t>н</w:t>
      </w:r>
      <w:r w:rsidR="006B3FC9">
        <w:rPr>
          <w:rFonts w:ascii="Times New Roman" w:hAnsi="Times New Roman"/>
          <w:sz w:val="28"/>
          <w:szCs w:val="28"/>
        </w:rPr>
        <w:t>аук</w:t>
      </w:r>
      <w:r w:rsidR="006B3FC9" w:rsidRPr="006B3FC9">
        <w:rPr>
          <w:rFonts w:ascii="Times New Roman" w:hAnsi="Times New Roman"/>
          <w:sz w:val="28"/>
          <w:szCs w:val="28"/>
        </w:rPr>
        <w:t xml:space="preserve">, профессора, </w:t>
      </w:r>
      <w:r w:rsidR="00B409DB" w:rsidRPr="00CA1679">
        <w:rPr>
          <w:rFonts w:ascii="Times New Roman" w:hAnsi="Times New Roman"/>
          <w:bCs/>
          <w:sz w:val="28"/>
          <w:szCs w:val="28"/>
        </w:rPr>
        <w:t xml:space="preserve">заведующего кафедрой теории вероятностей и кибербезопасности Института компьютерных наук и телекоммуникаций </w:t>
      </w:r>
      <w:proofErr w:type="spellStart"/>
      <w:r w:rsidR="00B409DB" w:rsidRPr="00CA1679">
        <w:rPr>
          <w:rFonts w:ascii="Times New Roman" w:hAnsi="Times New Roman"/>
          <w:bCs/>
          <w:sz w:val="28"/>
          <w:szCs w:val="28"/>
        </w:rPr>
        <w:t>Самуйлова</w:t>
      </w:r>
      <w:proofErr w:type="spellEnd"/>
      <w:r w:rsidR="00B409DB" w:rsidRPr="00CA1679">
        <w:rPr>
          <w:rFonts w:ascii="Times New Roman" w:hAnsi="Times New Roman"/>
          <w:bCs/>
          <w:sz w:val="28"/>
          <w:szCs w:val="28"/>
        </w:rPr>
        <w:t xml:space="preserve"> К</w:t>
      </w:r>
      <w:r w:rsidR="00071248" w:rsidRPr="00CA1679">
        <w:rPr>
          <w:rFonts w:ascii="Times New Roman" w:hAnsi="Times New Roman"/>
          <w:bCs/>
          <w:sz w:val="28"/>
          <w:szCs w:val="28"/>
        </w:rPr>
        <w:t xml:space="preserve">онстантина </w:t>
      </w:r>
      <w:r w:rsidR="00B409DB" w:rsidRPr="00CA1679">
        <w:rPr>
          <w:rFonts w:ascii="Times New Roman" w:hAnsi="Times New Roman"/>
          <w:bCs/>
          <w:sz w:val="28"/>
          <w:szCs w:val="28"/>
        </w:rPr>
        <w:t>Е</w:t>
      </w:r>
      <w:r w:rsidR="00071248" w:rsidRPr="00CA1679">
        <w:rPr>
          <w:rFonts w:ascii="Times New Roman" w:hAnsi="Times New Roman"/>
          <w:bCs/>
          <w:sz w:val="28"/>
          <w:szCs w:val="28"/>
        </w:rPr>
        <w:t>вгеньевича</w:t>
      </w:r>
      <w:r w:rsidR="006B3FC9">
        <w:rPr>
          <w:rFonts w:ascii="Times New Roman" w:hAnsi="Times New Roman"/>
          <w:sz w:val="28"/>
          <w:szCs w:val="28"/>
        </w:rPr>
        <w:t xml:space="preserve"> </w:t>
      </w:r>
      <w:r w:rsidR="006B3FC9" w:rsidRPr="006B3FC9">
        <w:rPr>
          <w:rFonts w:ascii="Times New Roman" w:hAnsi="Times New Roman"/>
          <w:sz w:val="28"/>
          <w:szCs w:val="28"/>
        </w:rPr>
        <w:t>на присвоение почетного звания «Заслуженный деятель науки Российской Федерации»</w:t>
      </w:r>
      <w:r w:rsidR="006B3FC9">
        <w:rPr>
          <w:rFonts w:ascii="Times New Roman" w:hAnsi="Times New Roman"/>
          <w:sz w:val="28"/>
          <w:szCs w:val="28"/>
        </w:rPr>
        <w:t>.</w:t>
      </w:r>
    </w:p>
    <w:p w14:paraId="7D12C107" w14:textId="77777777" w:rsidR="00565F1A" w:rsidRDefault="00565F1A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9279D" w14:textId="77777777" w:rsidR="00FD5327" w:rsidRPr="006B3FC9" w:rsidRDefault="00FD5327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421A7" w14:textId="77777777" w:rsidR="00561550" w:rsidRDefault="0056155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BE41B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563A8A84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0D853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7B0FC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54140A">
      <w:headerReference w:type="default" r:id="rId8"/>
      <w:footerReference w:type="firs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4A7C" w14:textId="77777777" w:rsidR="00DE31D1" w:rsidRDefault="00DE31D1" w:rsidP="00C579E2">
      <w:pPr>
        <w:spacing w:after="0" w:line="240" w:lineRule="auto"/>
      </w:pPr>
      <w:r>
        <w:separator/>
      </w:r>
    </w:p>
  </w:endnote>
  <w:endnote w:type="continuationSeparator" w:id="0">
    <w:p w14:paraId="76DF9565" w14:textId="77777777" w:rsidR="00DE31D1" w:rsidRDefault="00DE31D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73BB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D729" w14:textId="77777777" w:rsidR="00DE31D1" w:rsidRDefault="00DE31D1" w:rsidP="00C579E2">
      <w:pPr>
        <w:spacing w:after="0" w:line="240" w:lineRule="auto"/>
      </w:pPr>
      <w:r>
        <w:separator/>
      </w:r>
    </w:p>
  </w:footnote>
  <w:footnote w:type="continuationSeparator" w:id="0">
    <w:p w14:paraId="01455FB4" w14:textId="77777777" w:rsidR="00DE31D1" w:rsidRDefault="00DE31D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9D8E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53E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A2B7D"/>
    <w:multiLevelType w:val="hybridMultilevel"/>
    <w:tmpl w:val="2B62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957A3F"/>
    <w:multiLevelType w:val="hybridMultilevel"/>
    <w:tmpl w:val="765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2"/>
  </w:num>
  <w:num w:numId="5">
    <w:abstractNumId w:val="7"/>
  </w:num>
  <w:num w:numId="6">
    <w:abstractNumId w:val="39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4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8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6"/>
  </w:num>
  <w:num w:numId="28">
    <w:abstractNumId w:val="27"/>
  </w:num>
  <w:num w:numId="29">
    <w:abstractNumId w:val="5"/>
  </w:num>
  <w:num w:numId="30">
    <w:abstractNumId w:val="35"/>
  </w:num>
  <w:num w:numId="31">
    <w:abstractNumId w:val="42"/>
  </w:num>
  <w:num w:numId="32">
    <w:abstractNumId w:val="22"/>
  </w:num>
  <w:num w:numId="33">
    <w:abstractNumId w:val="11"/>
  </w:num>
  <w:num w:numId="34">
    <w:abstractNumId w:val="16"/>
  </w:num>
  <w:num w:numId="35">
    <w:abstractNumId w:val="4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3"/>
  </w:num>
  <w:num w:numId="44">
    <w:abstractNumId w:val="4"/>
  </w:num>
  <w:num w:numId="45">
    <w:abstractNumId w:val="32"/>
  </w:num>
  <w:num w:numId="46">
    <w:abstractNumId w:val="30"/>
  </w:num>
  <w:num w:numId="47">
    <w:abstractNumId w:val="23"/>
  </w:num>
  <w:num w:numId="48">
    <w:abstractNumId w:val="3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025B3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71248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0E16"/>
    <w:rsid w:val="00105D9D"/>
    <w:rsid w:val="001104D2"/>
    <w:rsid w:val="00110EEC"/>
    <w:rsid w:val="00121C70"/>
    <w:rsid w:val="001253EC"/>
    <w:rsid w:val="00132998"/>
    <w:rsid w:val="001340FC"/>
    <w:rsid w:val="001352A3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0247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267D"/>
    <w:rsid w:val="00466098"/>
    <w:rsid w:val="00470C9E"/>
    <w:rsid w:val="00472DF8"/>
    <w:rsid w:val="00474F6F"/>
    <w:rsid w:val="00482ABF"/>
    <w:rsid w:val="00486913"/>
    <w:rsid w:val="0048711B"/>
    <w:rsid w:val="00491702"/>
    <w:rsid w:val="004A00D6"/>
    <w:rsid w:val="004A24FE"/>
    <w:rsid w:val="004A5F5C"/>
    <w:rsid w:val="004A6854"/>
    <w:rsid w:val="004B4435"/>
    <w:rsid w:val="004C2E8B"/>
    <w:rsid w:val="004D46EB"/>
    <w:rsid w:val="004E37BE"/>
    <w:rsid w:val="004F2189"/>
    <w:rsid w:val="00501654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140A"/>
    <w:rsid w:val="00544B2D"/>
    <w:rsid w:val="00561550"/>
    <w:rsid w:val="00561BCE"/>
    <w:rsid w:val="00563DC9"/>
    <w:rsid w:val="00565F1A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3FC9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500C3"/>
    <w:rsid w:val="00753E56"/>
    <w:rsid w:val="007616BA"/>
    <w:rsid w:val="007647EB"/>
    <w:rsid w:val="00770288"/>
    <w:rsid w:val="00775A4F"/>
    <w:rsid w:val="00782880"/>
    <w:rsid w:val="00791238"/>
    <w:rsid w:val="00793E5E"/>
    <w:rsid w:val="007A356A"/>
    <w:rsid w:val="007B43CB"/>
    <w:rsid w:val="007D0407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565F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0FBB"/>
    <w:rsid w:val="008A5B0A"/>
    <w:rsid w:val="008A6E31"/>
    <w:rsid w:val="008B599D"/>
    <w:rsid w:val="008B648D"/>
    <w:rsid w:val="008B792E"/>
    <w:rsid w:val="008C7D34"/>
    <w:rsid w:val="008D40DD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A654E"/>
    <w:rsid w:val="009B0BB2"/>
    <w:rsid w:val="009B0F35"/>
    <w:rsid w:val="009B7777"/>
    <w:rsid w:val="009C2702"/>
    <w:rsid w:val="009C2EC9"/>
    <w:rsid w:val="009D379D"/>
    <w:rsid w:val="009D7B02"/>
    <w:rsid w:val="009E1A0B"/>
    <w:rsid w:val="009E2988"/>
    <w:rsid w:val="009E616B"/>
    <w:rsid w:val="009E6576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AF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AF7942"/>
    <w:rsid w:val="00B0361C"/>
    <w:rsid w:val="00B16ADC"/>
    <w:rsid w:val="00B16CCA"/>
    <w:rsid w:val="00B3456E"/>
    <w:rsid w:val="00B35C63"/>
    <w:rsid w:val="00B37455"/>
    <w:rsid w:val="00B40388"/>
    <w:rsid w:val="00B409DB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2F57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34E2"/>
    <w:rsid w:val="00C647A2"/>
    <w:rsid w:val="00C670B0"/>
    <w:rsid w:val="00C7035E"/>
    <w:rsid w:val="00C74043"/>
    <w:rsid w:val="00C758EE"/>
    <w:rsid w:val="00C80442"/>
    <w:rsid w:val="00CA1679"/>
    <w:rsid w:val="00CA1B08"/>
    <w:rsid w:val="00CB5AE8"/>
    <w:rsid w:val="00CB6197"/>
    <w:rsid w:val="00CD193A"/>
    <w:rsid w:val="00CD3764"/>
    <w:rsid w:val="00CD3C8B"/>
    <w:rsid w:val="00CE0724"/>
    <w:rsid w:val="00CE57F1"/>
    <w:rsid w:val="00CE77EA"/>
    <w:rsid w:val="00CF2CBF"/>
    <w:rsid w:val="00CF37D7"/>
    <w:rsid w:val="00CF4999"/>
    <w:rsid w:val="00D1005C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5DF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6790"/>
    <w:rsid w:val="00DA706E"/>
    <w:rsid w:val="00DB6021"/>
    <w:rsid w:val="00DD3B30"/>
    <w:rsid w:val="00DD7ED9"/>
    <w:rsid w:val="00DE1EC9"/>
    <w:rsid w:val="00DE31D1"/>
    <w:rsid w:val="00DF03C1"/>
    <w:rsid w:val="00E002FE"/>
    <w:rsid w:val="00E01DDC"/>
    <w:rsid w:val="00E11059"/>
    <w:rsid w:val="00E12173"/>
    <w:rsid w:val="00E1299C"/>
    <w:rsid w:val="00E25448"/>
    <w:rsid w:val="00E2713C"/>
    <w:rsid w:val="00E361E5"/>
    <w:rsid w:val="00E46BCA"/>
    <w:rsid w:val="00E47008"/>
    <w:rsid w:val="00E632DF"/>
    <w:rsid w:val="00E643A3"/>
    <w:rsid w:val="00E73292"/>
    <w:rsid w:val="00E75E4E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4983"/>
    <w:rsid w:val="00F4666A"/>
    <w:rsid w:val="00F46692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50B2"/>
    <w:rsid w:val="00FD5327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7B42"/>
  <w15:docId w15:val="{90E24ED5-D909-498B-820E-28C412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0EA4-24B6-4DD7-A366-AD6E0C8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8</cp:revision>
  <cp:lastPrinted>2022-02-16T14:13:00Z</cp:lastPrinted>
  <dcterms:created xsi:type="dcterms:W3CDTF">2026-02-25T08:43:00Z</dcterms:created>
  <dcterms:modified xsi:type="dcterms:W3CDTF">2026-03-02T07:40:00Z</dcterms:modified>
</cp:coreProperties>
</file>